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百科全书精编版 A-D</w:t>
      </w:r>
    </w:p>
    <w:p>
      <w:r>
        <w:rPr>
          <w:rFonts w:ascii="宋体" w:hAnsi="宋体" w:eastAsia="宋体"/>
          <w:sz w:val="24"/>
        </w:rPr>
        <w:t>（美）迈克尔·刘易斯-伯克（Michael Lewis-Beck），（美）艾伦·布里曼（Alan Bryman），（美）廖福挺（Tim Futing Liao）主编；沈崇麟，赵锋，高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百科全书精编版 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刘易斯-伯克（Michael Lewis-Beck），（美）艾伦·布里曼（Alan Bryman），（美）廖福挺（Tim Futing Liao）主编；沈崇麟，赵锋，高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346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89705.html</w:t>
      </w:r>
    </w:p>
    <w:p>
      <w:r>
        <w:t>更多相关图书推荐：https://www.jiaokey.com</w:t>
      </w:r>
    </w:p>
    <w:p>
      <w:r>
        <w:t>（美）迈克尔·刘易斯-伯克（Michael Lewis-Beck），（美）艾伦·布里曼（Alan Bryman），（美）廖福挺（Tim Futing Liao）主编；沈崇麟，赵锋，高勇主译 其他作品：https://www.jiaokey.com/tag/（美）迈克尔·刘易斯-伯克（Michael Lewis-Beck），（美）艾伦·布里曼（Alan Bryman），（美）廖福挺（Tim Futing Liao）主编；沈崇麟，赵锋，高勇主译.html</w:t>
      </w:r>
    </w:p>
    <w:p>
      <w:r>
        <w:t>关键词搜索：https://www.jiaokey.com/tag/社会科学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